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12" w:rsidRDefault="00816102" w:rsidP="00D750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6102">
        <w:rPr>
          <w:rFonts w:ascii="Times New Roman" w:hAnsi="Times New Roman" w:cs="Times New Roman"/>
          <w:sz w:val="28"/>
          <w:szCs w:val="28"/>
          <w:lang w:val="uk-UA"/>
        </w:rPr>
        <w:t>Вакансии</w:t>
      </w:r>
      <w:proofErr w:type="spellEnd"/>
      <w:r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виконавчого комітету Покровської міської ради</w:t>
      </w:r>
    </w:p>
    <w:p w:rsidR="00180BDD" w:rsidRDefault="00180BDD" w:rsidP="00D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102" w:rsidRDefault="00816102" w:rsidP="00D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 ДОШКІЛЬНОГО НАВЧАЛЬНОГО ЗАКЛАДУ</w:t>
      </w:r>
      <w:r w:rsidR="000678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0BDD" w:rsidRDefault="00180BDD" w:rsidP="00D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102" w:rsidRDefault="00816102" w:rsidP="00D75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моги до кандидата</w:t>
      </w:r>
      <w:r w:rsidR="00180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аду</w:t>
      </w:r>
      <w:r w:rsidR="00595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умови пр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16102" w:rsidRPr="00816102" w:rsidRDefault="00595D3C" w:rsidP="00D750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– вища, базова 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6102" w:rsidRDefault="00595D3C" w:rsidP="00D750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>-кваліфікаційний рів</w:t>
      </w:r>
      <w:r w:rsidR="008161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нь - </w:t>
      </w:r>
      <w:r w:rsidR="00816102" w:rsidRPr="00816102">
        <w:rPr>
          <w:lang w:val="uk-UA"/>
        </w:rPr>
        <w:t xml:space="preserve"> 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>молодший спеціаліст</w:t>
      </w:r>
      <w:r w:rsidR="00816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молодший бакалавр</w:t>
      </w:r>
      <w:r w:rsidR="00816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proofErr w:type="spellEnd"/>
      <w:r w:rsidR="00816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6102"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 магістр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6102" w:rsidRDefault="00595D3C" w:rsidP="00D750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816102">
        <w:rPr>
          <w:rFonts w:ascii="Times New Roman" w:hAnsi="Times New Roman" w:cs="Times New Roman"/>
          <w:sz w:val="28"/>
          <w:szCs w:val="28"/>
          <w:lang w:val="uk-UA"/>
        </w:rPr>
        <w:t xml:space="preserve"> – «дошкільне виховання»</w:t>
      </w:r>
      <w:r>
        <w:rPr>
          <w:rFonts w:ascii="Times New Roman" w:hAnsi="Times New Roman" w:cs="Times New Roman"/>
          <w:sz w:val="28"/>
          <w:szCs w:val="28"/>
          <w:lang w:val="uk-UA"/>
        </w:rPr>
        <w:t>, вихователь;</w:t>
      </w:r>
    </w:p>
    <w:p w:rsidR="0006785E" w:rsidRDefault="00595D3C" w:rsidP="00D750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816102">
        <w:rPr>
          <w:rFonts w:ascii="Times New Roman" w:hAnsi="Times New Roman" w:cs="Times New Roman"/>
          <w:sz w:val="28"/>
          <w:szCs w:val="28"/>
          <w:lang w:val="uk-UA"/>
        </w:rPr>
        <w:t xml:space="preserve"> вимог до стажу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6785E" w:rsidRDefault="0006785E" w:rsidP="00D7505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-ти денний робочий тиждень</w:t>
      </w:r>
      <w:r w:rsidR="00595D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0FC0" w:rsidRDefault="00595D3C" w:rsidP="00D750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ння та вміння </w:t>
      </w:r>
      <w:r w:rsidR="0006785E" w:rsidRPr="0006785E">
        <w:rPr>
          <w:rFonts w:ascii="Times New Roman" w:hAnsi="Times New Roman" w:cs="Times New Roman"/>
          <w:sz w:val="28"/>
          <w:szCs w:val="28"/>
          <w:lang w:val="uk-UA"/>
        </w:rPr>
        <w:t>планувати,</w:t>
      </w:r>
      <w:r w:rsidR="0006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85E" w:rsidRPr="0006785E">
        <w:rPr>
          <w:rFonts w:ascii="Times New Roman" w:hAnsi="Times New Roman" w:cs="Times New Roman"/>
          <w:sz w:val="28"/>
          <w:szCs w:val="28"/>
          <w:lang w:val="uk-UA"/>
        </w:rPr>
        <w:t>організовувати,</w:t>
      </w:r>
      <w:r w:rsidR="0006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85E" w:rsidRPr="0006785E">
        <w:rPr>
          <w:rFonts w:ascii="Times New Roman" w:hAnsi="Times New Roman" w:cs="Times New Roman"/>
          <w:sz w:val="28"/>
          <w:szCs w:val="28"/>
          <w:lang w:val="uk-UA"/>
        </w:rPr>
        <w:t>здійснювати педагогічну роботу,</w:t>
      </w:r>
      <w:r w:rsidR="0006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85E" w:rsidRPr="0006785E">
        <w:rPr>
          <w:rFonts w:ascii="Times New Roman" w:hAnsi="Times New Roman" w:cs="Times New Roman"/>
          <w:sz w:val="28"/>
          <w:szCs w:val="28"/>
          <w:lang w:val="uk-UA"/>
        </w:rPr>
        <w:t xml:space="preserve">спрямовану на формування всебічно розвиненої особистості дитини, згідно вимог програм «Українське </w:t>
      </w:r>
      <w:proofErr w:type="spellStart"/>
      <w:r w:rsidR="0006785E" w:rsidRPr="0006785E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="0006785E" w:rsidRPr="0006785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0678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Впевнений старт», БКДО,</w:t>
      </w:r>
      <w:r w:rsidR="0006785E" w:rsidRPr="00595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брозичли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ь, відкритість</w:t>
      </w:r>
      <w:r w:rsidR="0006785E" w:rsidRPr="00595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тавленні до вихованців і батьків, </w:t>
      </w:r>
      <w:r w:rsidR="000678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ня</w:t>
      </w:r>
      <w:r w:rsidR="0006785E" w:rsidRPr="00595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лагодити співробітництво з усіма учасниками </w:t>
      </w:r>
      <w:proofErr w:type="spellStart"/>
      <w:r w:rsidR="0006785E" w:rsidRPr="00595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вчально</w:t>
      </w:r>
      <w:proofErr w:type="spellEnd"/>
      <w:r w:rsidR="0006785E" w:rsidRPr="00595D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виховного процесу в повсякденному житт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16102" w:rsidRPr="0006785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50FC0" w:rsidRDefault="00550FC0" w:rsidP="00D750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FC0" w:rsidRDefault="00550FC0" w:rsidP="00D750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FC0" w:rsidRDefault="00550FC0" w:rsidP="00D7505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УЗИЧНИЙ КЕРІВНИК ДОШКІЛЬНОГО НАВЧАЛЬНОГО ЗАКЛАДУ</w:t>
      </w:r>
    </w:p>
    <w:p w:rsidR="00D75052" w:rsidRDefault="00D75052" w:rsidP="00D7505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052" w:rsidRDefault="00D75052" w:rsidP="00D7505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моги до кандидата</w:t>
      </w:r>
      <w:r w:rsidR="00180B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осаду</w:t>
      </w:r>
      <w:r w:rsidR="00595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умови пр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95D3C" w:rsidRPr="00816102" w:rsidRDefault="00595D3C" w:rsidP="00595D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– вища, базова вища</w:t>
      </w:r>
      <w:r>
        <w:rPr>
          <w:rFonts w:ascii="Times New Roman" w:hAnsi="Times New Roman" w:cs="Times New Roman"/>
          <w:sz w:val="28"/>
          <w:szCs w:val="28"/>
          <w:lang w:val="uk-UA"/>
        </w:rPr>
        <w:t>, професій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5D3C" w:rsidRDefault="00595D3C" w:rsidP="00595D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>-кваліфікаційний рі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нь - </w:t>
      </w:r>
      <w:r w:rsidRPr="00816102">
        <w:rPr>
          <w:lang w:val="uk-UA"/>
        </w:rPr>
        <w:t xml:space="preserve"> 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>молодший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молодший 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102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6102">
        <w:rPr>
          <w:rFonts w:ascii="Times New Roman" w:hAnsi="Times New Roman" w:cs="Times New Roman"/>
          <w:sz w:val="28"/>
          <w:szCs w:val="28"/>
          <w:lang w:val="uk-UA"/>
        </w:rPr>
        <w:t xml:space="preserve">  магістр</w:t>
      </w:r>
      <w:r w:rsidR="004737F6">
        <w:rPr>
          <w:rFonts w:ascii="Times New Roman" w:hAnsi="Times New Roman" w:cs="Times New Roman"/>
          <w:sz w:val="28"/>
          <w:szCs w:val="28"/>
          <w:lang w:val="uk-UA"/>
        </w:rPr>
        <w:t>, відповідного напрям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5D3C" w:rsidRDefault="00595D3C" w:rsidP="00595D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без вимог до стажу роботи;</w:t>
      </w:r>
    </w:p>
    <w:p w:rsidR="00313BF6" w:rsidRPr="00313BF6" w:rsidRDefault="00595D3C" w:rsidP="00313BF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BF6">
        <w:rPr>
          <w:rFonts w:ascii="Times New Roman" w:hAnsi="Times New Roman" w:cs="Times New Roman"/>
          <w:sz w:val="28"/>
          <w:szCs w:val="28"/>
          <w:lang w:val="uk-UA"/>
        </w:rPr>
        <w:t>5-ти денний робочий тиждень;</w:t>
      </w:r>
      <w:r w:rsidR="00313BF6" w:rsidRPr="00313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44A0" w:rsidRPr="000E70CF" w:rsidRDefault="000E70CF" w:rsidP="000E70CF">
      <w:pPr>
        <w:pStyle w:val="a3"/>
        <w:numPr>
          <w:ilvl w:val="0"/>
          <w:numId w:val="1"/>
        </w:numPr>
        <w:shd w:val="clear" w:color="auto" w:fill="FFFFFF"/>
        <w:tabs>
          <w:tab w:val="left" w:pos="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а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музичн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="008944A0" w:rsidRPr="000E70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44A0" w:rsidRPr="000E70CF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музично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контакт з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, батьками,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колегам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етик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цифров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оптимальн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самовираження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8944A0" w:rsidRPr="000E70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944A0" w:rsidRPr="000E70CF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видах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мистецько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Досконало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музичним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фортепіано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участь по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виготовленню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атрибутів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оформленні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музичної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4A0" w:rsidRPr="000E70CF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="008944A0" w:rsidRPr="000E70CF">
        <w:rPr>
          <w:rFonts w:ascii="Times New Roman" w:hAnsi="Times New Roman" w:cs="Times New Roman"/>
          <w:sz w:val="28"/>
          <w:szCs w:val="28"/>
        </w:rPr>
        <w:t>.</w:t>
      </w:r>
    </w:p>
    <w:p w:rsidR="00595D3C" w:rsidRPr="008944A0" w:rsidRDefault="00595D3C" w:rsidP="00595D3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6102" w:rsidRPr="00595D3C" w:rsidRDefault="0006785E" w:rsidP="00595D3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D3C">
        <w:rPr>
          <w:rFonts w:ascii="Times New Roman" w:hAnsi="Times New Roman" w:cs="Times New Roman"/>
          <w:sz w:val="28"/>
          <w:szCs w:val="28"/>
          <w:lang w:val="uk-UA"/>
        </w:rPr>
        <w:t xml:space="preserve">За додатковою інформацією звертатись до </w:t>
      </w:r>
      <w:r w:rsidRPr="00595D3C">
        <w:rPr>
          <w:rFonts w:ascii="Times New Roman" w:hAnsi="Times New Roman" w:cs="Times New Roman"/>
          <w:sz w:val="28"/>
          <w:szCs w:val="28"/>
          <w:lang w:val="uk-UA"/>
        </w:rPr>
        <w:t>Управління освіти виконавчого комітету Покровської міської ради</w:t>
      </w:r>
      <w:r w:rsidRPr="00595D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0FC0" w:rsidRPr="00595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0FC0" w:rsidRPr="00595D3C">
        <w:rPr>
          <w:rFonts w:ascii="Times New Roman" w:hAnsi="Times New Roman" w:cs="Times New Roman"/>
          <w:sz w:val="28"/>
          <w:szCs w:val="28"/>
          <w:lang w:val="uk-UA"/>
        </w:rPr>
        <w:t>м.Покров</w:t>
      </w:r>
      <w:proofErr w:type="spellEnd"/>
      <w:r w:rsidR="00550FC0" w:rsidRPr="00595D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5D3C">
        <w:rPr>
          <w:rFonts w:ascii="Times New Roman" w:hAnsi="Times New Roman" w:cs="Times New Roman"/>
          <w:sz w:val="28"/>
          <w:szCs w:val="28"/>
          <w:lang w:val="uk-UA"/>
        </w:rPr>
        <w:t xml:space="preserve"> вул. Центральна, 7, </w:t>
      </w:r>
      <w:proofErr w:type="spellStart"/>
      <w:r w:rsidRPr="00595D3C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Pr="00595D3C">
        <w:rPr>
          <w:rFonts w:ascii="Times New Roman" w:hAnsi="Times New Roman" w:cs="Times New Roman"/>
          <w:sz w:val="28"/>
          <w:szCs w:val="28"/>
          <w:lang w:val="uk-UA"/>
        </w:rPr>
        <w:t>. №13</w:t>
      </w:r>
      <w:r w:rsidRPr="00595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102" w:rsidRPr="00595D3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sectPr w:rsidR="00816102" w:rsidRPr="0059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80FFD"/>
    <w:multiLevelType w:val="hybridMultilevel"/>
    <w:tmpl w:val="EA08EA4E"/>
    <w:lvl w:ilvl="0" w:tplc="600E5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3A"/>
    <w:rsid w:val="0006785E"/>
    <w:rsid w:val="000E70CF"/>
    <w:rsid w:val="00180BDD"/>
    <w:rsid w:val="00313BF6"/>
    <w:rsid w:val="00472806"/>
    <w:rsid w:val="004737F6"/>
    <w:rsid w:val="004D1CC9"/>
    <w:rsid w:val="00550FC0"/>
    <w:rsid w:val="00595D3C"/>
    <w:rsid w:val="00816102"/>
    <w:rsid w:val="0087103A"/>
    <w:rsid w:val="008944A0"/>
    <w:rsid w:val="00D75052"/>
    <w:rsid w:val="00F0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102"/>
    <w:pPr>
      <w:ind w:left="720"/>
      <w:contextualSpacing/>
    </w:pPr>
  </w:style>
  <w:style w:type="paragraph" w:customStyle="1" w:styleId="a4">
    <w:name w:val="Знак"/>
    <w:basedOn w:val="a"/>
    <w:rsid w:val="00313B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102"/>
    <w:pPr>
      <w:ind w:left="720"/>
      <w:contextualSpacing/>
    </w:pPr>
  </w:style>
  <w:style w:type="paragraph" w:customStyle="1" w:styleId="a4">
    <w:name w:val="Знак"/>
    <w:basedOn w:val="a"/>
    <w:rsid w:val="00313B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A99D-C54F-44D5-A6DD-299E4D6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5-29T07:47:00Z</cp:lastPrinted>
  <dcterms:created xsi:type="dcterms:W3CDTF">2020-05-29T06:13:00Z</dcterms:created>
  <dcterms:modified xsi:type="dcterms:W3CDTF">2020-05-29T12:18:00Z</dcterms:modified>
</cp:coreProperties>
</file>